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4B0C" w14:textId="12E54D6C" w:rsidR="00BF67AC" w:rsidRPr="00404444" w:rsidRDefault="00B500BC" w:rsidP="00BF67AC">
      <w:pPr>
        <w:spacing w:after="0" w:line="240" w:lineRule="auto"/>
      </w:pPr>
      <w:r w:rsidRPr="00B500BC">
        <w:rPr>
          <w:rFonts w:ascii="Arial" w:hAnsi="Arial" w:cs="Arial"/>
          <w:color w:val="0B0C0E"/>
          <w:sz w:val="21"/>
          <w:szCs w:val="21"/>
        </w:rPr>
        <w:t>…………………………………………………………………_„„~*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./\………………………….,-“::::/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/::\………………………,-“:::</w:t>
      </w:r>
      <w:bookmarkStart w:id="0" w:name="_GoBack"/>
      <w:bookmarkEnd w:id="0"/>
      <w:r w:rsidRPr="00B500BC">
        <w:rPr>
          <w:rFonts w:ascii="Arial" w:hAnsi="Arial" w:cs="Arial"/>
          <w:color w:val="0B0C0E"/>
          <w:sz w:val="21"/>
          <w:szCs w:val="21"/>
        </w:rPr>
        <w:t>:::/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../:::::\…………….„-“|...,-“::::::::/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..|\::::::\………...„-“:::|../:::::::::/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...|''\…...|\.|::\::::::\.../|...,-“::::::\/:::::::::/……„„-~*…………..„„-~***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...|:::\….|::\:::/\:::::\/::|../:::::::/::::::::::/„„-~”¯:,-“……„„„„„-~”¯::::,-“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...|:::::\..|:::::::::|::::::::\/::/*\./:::::::::::::::::::„-“„„-~”¯::::::::::„-~”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|::::::\_„„-~-„„„„„„„_:::::/::::::::::::::::::::::::¯„-“::::::::::::::::::¯,-“_______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.„„„-~”¯:::::::::::::::::::::¯””~-„„_::::::::::::::::„-~”___::::::::::::::::::::::::::„„-~”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...,-“\….„„--”:::::::„„-*|::::::::::::::::::::::::::::,-“::::::::::::::_„„-~”¯::::::::::::::::::::„„-~”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.,-“::_„„-”:::::::,-““:::::|::::::::::::::::::::::::::::::|::::::::::::::„„-~::::::::::::::::„„-~”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.. „“_„-”:::::::::,-“:::::::::|________:::::::::::::::|:::::::„„-~”¯:::::::::::::::„„-~”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..„“*::::::::::::::::::„„-~”¯. . . . . . . .”””~-„„_::::/::::::::::::::::::::::„„-~”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./::::::::::::::„„-~”¯. . . . . . . . . . . . . . . . ””~_„„-~”¯:::::::::::::::¯¯¯¯””~-„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/::::::::::,-“¯. . . . . . . . . . . . . . . . . . . . . /*:::::::::::::::::””~-„„__„„-~”¯¯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..|::::::::,-“. .,-“\. . . . . . . . . . . . . . . . . . . ./::„-“::::::::::::::-------~*¯*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..|::::::/. . . .“„„~”_„„„. . . . ._„„„„„. . . . . . . ./.-“..|.„-“¯¯¯¯””~-„:::::::::::::”-,</w:t>
      </w:r>
      <w:r w:rsidRPr="00B500BC">
        <w:rPr>
          <w:rFonts w:ascii="Arial" w:hAnsi="Arial" w:cs="Arial"/>
          <w:color w:val="0B0C0E"/>
          <w:sz w:val="21"/>
          <w:szCs w:val="21"/>
        </w:rPr>
        <w:br/>
        <w:t>..|.\_/. . . .„„-~”¯;;;;;\. . ,-“““““--„. . . . . . . .*. . . . . . . . . . . .””-„„:::::::::::”-,</w:t>
      </w:r>
      <w:r w:rsidRPr="00B500BC">
        <w:rPr>
          <w:rFonts w:ascii="Arial" w:hAnsi="Arial" w:cs="Arial"/>
          <w:color w:val="0B0C0E"/>
          <w:sz w:val="21"/>
          <w:szCs w:val="21"/>
        </w:rPr>
        <w:br/>
        <w:t>..”-, . . .,-“…..|;;;;;;;/.\…....../. . . . . . . . . . . . . . . . . . . . . . ..””-„„:::::::::”-,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..””~”………”-„„-”_„-“……./. . . . . . . . . . . . . . . . . . . . . . . . . .\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./. . . . . .\. . . . . . . . . . . .| . . . . . . . . .|: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.../. . . . . . . \. . . . . . . . . . ..\ . . . . . . . . |:::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..../. . . . . . . . ,-\. . . . . . . . . . ..\. . . . . . . .|”-,:::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../. . . . . . . „„-”...\. . . . . . . . . . ...\. . . . . . .|::”-,:::::::::::::::.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.../. . . . . . ,~”........|. . . . . . . . . . . . \ . . . . . .|::::”-,:::::::::::::::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..|. . . . . ,-“………...|. . . . . . . . . . . . .\ . . . . . |:::::::”-,: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 xml:space="preserve">……………………..| . </w:t>
      </w:r>
      <w:proofErr w:type="gramStart"/>
      <w:r w:rsidRPr="00B500BC">
        <w:rPr>
          <w:rFonts w:ascii="Arial" w:hAnsi="Arial" w:cs="Arial"/>
          <w:color w:val="0B0C0E"/>
          <w:sz w:val="21"/>
          <w:szCs w:val="21"/>
        </w:rPr>
        <w:t>.V.</w:t>
      </w:r>
      <w:proofErr w:type="gramEnd"/>
      <w:r w:rsidRPr="00B500BC">
        <w:rPr>
          <w:rFonts w:ascii="Arial" w:hAnsi="Arial" w:cs="Arial"/>
          <w:color w:val="0B0C0E"/>
          <w:sz w:val="21"/>
          <w:szCs w:val="21"/>
        </w:rPr>
        <w:t xml:space="preserve"> .(…………../. . . . . . . . . . . . . |. . . . . .|:::::::::”-,: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..\/*”-,|””-„|……….„-“. . . . . . . . . . . . . ./_/ . . . . /::::::::::::”-,:::::::::::::”-„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…..„-“. . . . . . . . . . . . . . . . |. . . . /:::::::::::::::::\:::::::::::::::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..„-“. . . . . . . . . . . . . . . . . .¯-”-~”¯:::::::::::::::::::\:::::::::::::::\</w:t>
      </w:r>
      <w:r w:rsidRPr="00B500BC">
        <w:rPr>
          <w:rFonts w:ascii="Arial" w:hAnsi="Arial" w:cs="Arial"/>
          <w:color w:val="0B0C0E"/>
          <w:sz w:val="21"/>
          <w:szCs w:val="21"/>
        </w:rPr>
        <w:br/>
        <w:t xml:space="preserve">………………………………..„-“. . . . . . . . . . . . . . . . . . . . . . . . . . . . . . . . . . </w:t>
      </w:r>
      <w:proofErr w:type="gramStart"/>
      <w:r w:rsidRPr="00B500BC">
        <w:rPr>
          <w:rFonts w:ascii="Arial" w:hAnsi="Arial" w:cs="Arial"/>
          <w:color w:val="0B0C0E"/>
          <w:sz w:val="21"/>
          <w:szCs w:val="21"/>
        </w:rPr>
        <w:t>\:::::::::::::::</w:t>
      </w:r>
      <w:proofErr w:type="gramEnd"/>
      <w:r w:rsidRPr="00B500BC">
        <w:rPr>
          <w:rFonts w:ascii="Arial" w:hAnsi="Arial" w:cs="Arial"/>
          <w:color w:val="0B0C0E"/>
          <w:sz w:val="21"/>
          <w:szCs w:val="21"/>
        </w:rPr>
        <w:t>\¯¯¯¯¯””~-_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</w:t>
      </w:r>
      <w:proofErr w:type="spellStart"/>
      <w:r w:rsidRPr="00B500BC">
        <w:rPr>
          <w:rFonts w:ascii="Arial" w:hAnsi="Arial" w:cs="Arial"/>
          <w:color w:val="0B0C0E"/>
          <w:sz w:val="21"/>
          <w:szCs w:val="21"/>
        </w:rPr>
        <w:t>Sparkmen</w:t>
      </w:r>
      <w:proofErr w:type="spellEnd"/>
      <w:r w:rsidRPr="00B500BC">
        <w:rPr>
          <w:rFonts w:ascii="Arial" w:hAnsi="Arial" w:cs="Arial"/>
          <w:color w:val="0B0C0E"/>
          <w:sz w:val="21"/>
          <w:szCs w:val="21"/>
        </w:rPr>
        <w:t>………………|. . . . . . . . . . . . . . . . . . . . . . . . . . . . . . . . . . ..\”~-„„::::::::::::::::~”¯¯¯¯¯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..|. . . . . . . . . . . . . . . . . . . . . . . . . . . . . . . . . . . .\::::::::::::::::::::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..\. . . . . . . . . . . . . . . . . . . . . . . . . . . . . . . . . . . . \:::::::::::::::|\::::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”-,. . . . . . . . . . ._„„-~-~-~-~-~-~~-„. . . . . . . . . . . ..”-,::::::::::::_\”~-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_„„-”. . . . . . _„„-~”¯……………………¯””~-„„_. . . . . . . . ”-,::/:”-,::|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„„-”. . .__„„-~”¯……………………………………..”~-„„. . . . . . .\/.....\|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*””¯¯¯…………………………………………………….”~„„. . . . .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…………”~„. . . . \</w:t>
      </w:r>
      <w:r w:rsidRPr="00B500BC">
        <w:rPr>
          <w:rFonts w:ascii="Arial" w:hAnsi="Arial" w:cs="Arial"/>
          <w:color w:val="0B0C0E"/>
          <w:sz w:val="21"/>
          <w:szCs w:val="21"/>
        </w:rPr>
        <w:br/>
        <w:t>………………………………………………………………………………………………”~„/\|”~„\</w:t>
      </w:r>
    </w:p>
    <w:sectPr w:rsidR="00BF67AC" w:rsidRPr="00404444" w:rsidSect="00B500BC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E2D55" w14:textId="77777777" w:rsidR="008876C2" w:rsidRDefault="008876C2" w:rsidP="00B80523">
      <w:pPr>
        <w:spacing w:after="0" w:line="240" w:lineRule="auto"/>
      </w:pPr>
      <w:r>
        <w:separator/>
      </w:r>
    </w:p>
  </w:endnote>
  <w:endnote w:type="continuationSeparator" w:id="0">
    <w:p w14:paraId="0883B2CF" w14:textId="77777777" w:rsidR="008876C2" w:rsidRDefault="008876C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9300" w14:textId="77777777" w:rsidR="008876C2" w:rsidRDefault="008876C2" w:rsidP="00B80523">
      <w:pPr>
        <w:spacing w:after="0" w:line="240" w:lineRule="auto"/>
      </w:pPr>
      <w:r>
        <w:separator/>
      </w:r>
    </w:p>
  </w:footnote>
  <w:footnote w:type="continuationSeparator" w:id="0">
    <w:p w14:paraId="77E9D080" w14:textId="77777777" w:rsidR="008876C2" w:rsidRDefault="008876C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3ABC4D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0A610A">
      <w:rPr>
        <w:rFonts w:ascii="Consolas" w:hAnsi="Consolas"/>
        <w:sz w:val="18"/>
        <w:szCs w:val="18"/>
      </w:rPr>
      <w:t xml:space="preserve">32 </w:t>
    </w:r>
    <w:proofErr w:type="spellStart"/>
    <w:r w:rsidR="00B500BC">
      <w:rPr>
        <w:rFonts w:ascii="Consolas" w:hAnsi="Consolas"/>
        <w:sz w:val="18"/>
        <w:szCs w:val="18"/>
      </w:rPr>
      <w:t>Typhlosion</w:t>
    </w:r>
    <w:proofErr w:type="spellEnd"/>
    <w:r w:rsidR="00B500BC">
      <w:rPr>
        <w:rFonts w:ascii="Consolas" w:hAnsi="Consolas"/>
        <w:sz w:val="18"/>
        <w:szCs w:val="18"/>
      </w:rPr>
      <w:t xml:space="preserve"> A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35C398C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BF67AC">
      <w:rPr>
        <w:rFonts w:ascii="Consolas" w:hAnsi="Consolas"/>
        <w:sz w:val="18"/>
        <w:szCs w:val="18"/>
      </w:rPr>
      <w:t>Sparkmen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046FFABF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38292D" w:rsidRPr="0038292D">
      <w:t xml:space="preserve"> </w:t>
    </w:r>
    <w:hyperlink r:id="rId1" w:history="1">
      <w:r w:rsidR="0038292D" w:rsidRPr="0038292D">
        <w:rPr>
          <w:rStyle w:val="Hyperlink"/>
          <w:rFonts w:ascii="Consolas" w:hAnsi="Consolas"/>
          <w:sz w:val="18"/>
          <w:szCs w:val="18"/>
        </w:rPr>
        <w:t>https://gamefaqs.gamespot.com/boards/585451-alphabet-zoo/42029908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A610A"/>
    <w:rsid w:val="000C01C0"/>
    <w:rsid w:val="000C2D3A"/>
    <w:rsid w:val="00172BD7"/>
    <w:rsid w:val="001D08CF"/>
    <w:rsid w:val="00365F4D"/>
    <w:rsid w:val="0038292D"/>
    <w:rsid w:val="00404444"/>
    <w:rsid w:val="00437E1F"/>
    <w:rsid w:val="0074337F"/>
    <w:rsid w:val="00847637"/>
    <w:rsid w:val="00867FB8"/>
    <w:rsid w:val="008876C2"/>
    <w:rsid w:val="00905980"/>
    <w:rsid w:val="0093024F"/>
    <w:rsid w:val="00934C53"/>
    <w:rsid w:val="009D51E3"/>
    <w:rsid w:val="00A71B63"/>
    <w:rsid w:val="00AD664A"/>
    <w:rsid w:val="00B500BC"/>
    <w:rsid w:val="00B80523"/>
    <w:rsid w:val="00B94448"/>
    <w:rsid w:val="00BF67AC"/>
    <w:rsid w:val="00C302A6"/>
    <w:rsid w:val="00CB664D"/>
    <w:rsid w:val="00CC46AB"/>
    <w:rsid w:val="00D12A42"/>
    <w:rsid w:val="00D40BB2"/>
    <w:rsid w:val="00D52AC9"/>
    <w:rsid w:val="00DE6B30"/>
    <w:rsid w:val="00E07FBE"/>
    <w:rsid w:val="00EA1ABC"/>
    <w:rsid w:val="00EC5831"/>
    <w:rsid w:val="00ED0B47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2029908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6D3E-35C2-4B06-B8E8-4AC40A6D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4:39:00Z</dcterms:created>
  <dcterms:modified xsi:type="dcterms:W3CDTF">2018-06-02T04:40:00Z</dcterms:modified>
</cp:coreProperties>
</file>